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3C3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C3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3C3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3C3D97" w:rsidP="008A53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2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C77B3D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C77B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3C3D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3C3D97" w:rsidRPr="003C3D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ащение дуговыми защитами  ПС 35/6 </w:t>
      </w:r>
      <w:proofErr w:type="spellStart"/>
      <w:r w:rsidR="003C3D97" w:rsidRPr="003C3D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3C3D97" w:rsidRPr="003C3D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МЗ, ОВОД МД  филиала ЮЯЭС</w:t>
      </w:r>
      <w:r w:rsidR="00524339" w:rsidRPr="003C3D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3C3D97" w:rsidRPr="003C3D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945 182.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C3D97">
        <w:rPr>
          <w:rFonts w:ascii="Times New Roman" w:eastAsia="Times New Roman" w:hAnsi="Times New Roman" w:cs="Times New Roman"/>
          <w:sz w:val="24"/>
          <w:szCs w:val="24"/>
          <w:lang w:eastAsia="ru-RU"/>
        </w:rPr>
        <w:t>112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  <w:r w:rsidR="0058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3C3D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BC0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B075E" w:rsidRPr="00407E5B" w:rsidRDefault="003B075E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3C3D97">
        <w:rPr>
          <w:sz w:val="24"/>
          <w:szCs w:val="24"/>
        </w:rPr>
        <w:t>3</w:t>
      </w:r>
      <w:r w:rsidR="004B5916" w:rsidRPr="00407E5B">
        <w:rPr>
          <w:sz w:val="24"/>
          <w:szCs w:val="24"/>
        </w:rPr>
        <w:t xml:space="preserve"> (</w:t>
      </w:r>
      <w:r w:rsidR="003C3D97">
        <w:rPr>
          <w:sz w:val="24"/>
          <w:szCs w:val="24"/>
        </w:rPr>
        <w:t>три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565C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3D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65C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D9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65C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C3D9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E30435" w:rsidRPr="00407E5B" w:rsidTr="00211CC9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4A5D14" w:rsidRPr="00407E5B" w:rsidTr="00211CC9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14" w:rsidRDefault="004A5D14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14" w:rsidRPr="004A5D14" w:rsidRDefault="004A5D14" w:rsidP="004A5D1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4A5D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Автоматизация Техническое Обслуживание Монтаж" </w:t>
            </w:r>
            <w:r w:rsidRPr="004A5D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A5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1434043601/143401001 </w:t>
            </w:r>
            <w:r w:rsidRPr="004A5D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214340003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14" w:rsidRDefault="004A5D14" w:rsidP="004A5D1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A5D1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4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A5D1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23.94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4A5D14" w:rsidRDefault="004A5D14" w:rsidP="004A5D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95C5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395C5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ДС не предусмотрен)</w:t>
            </w:r>
          </w:p>
          <w:p w:rsidR="004A5D14" w:rsidRDefault="004A5D14" w:rsidP="004A5D1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  <w:p w:rsidR="004A5D14" w:rsidRPr="004A5D14" w:rsidRDefault="004A5D14" w:rsidP="00B30C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4A5D14" w:rsidRPr="00407E5B" w:rsidTr="00211CC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14" w:rsidRDefault="004A5D14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14" w:rsidRPr="004A5D14" w:rsidRDefault="004A5D14" w:rsidP="004A5D1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4A5D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ЭНЕРГОСТРОЙИНЖИНИРИНГ" </w:t>
            </w:r>
            <w:r w:rsidRPr="004A5D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A5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801217432/280101001 </w:t>
            </w:r>
            <w:r w:rsidRPr="004A5D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628010521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14" w:rsidRDefault="004A5D14" w:rsidP="004A5D1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A5D1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93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A5D1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3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4A5D14" w:rsidRDefault="004A5D14" w:rsidP="004A5D1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( </w:t>
            </w:r>
            <w:r w:rsidRPr="00395C5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ДС не предусмотрен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4A5D14" w:rsidRPr="004A5D14" w:rsidRDefault="004A5D14" w:rsidP="00B30C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  <w:tr w:rsidR="004A5D14" w:rsidRPr="00407E5B" w:rsidTr="00211CC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14" w:rsidRDefault="004A5D14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14" w:rsidRPr="004A5D14" w:rsidRDefault="004A5D14" w:rsidP="004A5D1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4A5D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ЭНЕРГОРЕСУРС" </w:t>
            </w:r>
            <w:r w:rsidRPr="004A5D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A5D14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 03233715</w:t>
            </w:r>
            <w:bookmarkStart w:id="0" w:name="_GoBack"/>
            <w:bookmarkEnd w:id="0"/>
            <w:r w:rsidRPr="004A5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/032301001 </w:t>
            </w:r>
            <w:r w:rsidRPr="004A5D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303270170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D14" w:rsidRDefault="004A5D14" w:rsidP="004A5D14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A5D1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84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A5D14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99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4A5D14" w:rsidRDefault="004A5D14" w:rsidP="004A5D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395C5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A5D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91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A5D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88.82</w:t>
            </w:r>
            <w:r w:rsidRPr="004A5D1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с учетом 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ДС</w:t>
            </w:r>
            <w:r w:rsidRPr="00395C54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  <w:p w:rsidR="004A5D14" w:rsidRPr="004A5D14" w:rsidRDefault="004A5D14" w:rsidP="00B30C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77B3D" w:rsidRDefault="00C77B3D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3B075E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3B075E" w:rsidRDefault="003B075E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4A5D14">
      <w:headerReference w:type="default" r:id="rId13"/>
      <w:footerReference w:type="default" r:id="rId14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B0" w:rsidRDefault="00F632B0" w:rsidP="000F4708">
      <w:pPr>
        <w:spacing w:after="0" w:line="240" w:lineRule="auto"/>
      </w:pPr>
      <w:r>
        <w:separator/>
      </w:r>
    </w:p>
  </w:endnote>
  <w:endnote w:type="continuationSeparator" w:id="0">
    <w:p w:rsidR="00F632B0" w:rsidRDefault="00F632B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CC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B0" w:rsidRDefault="00F632B0" w:rsidP="000F4708">
      <w:pPr>
        <w:spacing w:after="0" w:line="240" w:lineRule="auto"/>
      </w:pPr>
      <w:r>
        <w:separator/>
      </w:r>
    </w:p>
  </w:footnote>
  <w:footnote w:type="continuationSeparator" w:id="0">
    <w:p w:rsidR="00F632B0" w:rsidRDefault="00F632B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7637F">
      <w:rPr>
        <w:i/>
        <w:sz w:val="18"/>
        <w:szCs w:val="18"/>
      </w:rPr>
      <w:t>16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7637F">
      <w:rPr>
        <w:i/>
        <w:sz w:val="18"/>
        <w:szCs w:val="18"/>
      </w:rPr>
      <w:t>21.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480"/>
    <w:rsid w:val="00055B77"/>
    <w:rsid w:val="000656A7"/>
    <w:rsid w:val="000744FE"/>
    <w:rsid w:val="0007637F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E4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2979"/>
    <w:rsid w:val="001867BF"/>
    <w:rsid w:val="00193AD9"/>
    <w:rsid w:val="001A6B57"/>
    <w:rsid w:val="001B056F"/>
    <w:rsid w:val="001B150C"/>
    <w:rsid w:val="001C50A3"/>
    <w:rsid w:val="001E1E6C"/>
    <w:rsid w:val="001E33F9"/>
    <w:rsid w:val="00204400"/>
    <w:rsid w:val="00211CC9"/>
    <w:rsid w:val="002120C8"/>
    <w:rsid w:val="002120F0"/>
    <w:rsid w:val="002275BB"/>
    <w:rsid w:val="00227DAC"/>
    <w:rsid w:val="00231873"/>
    <w:rsid w:val="002364DF"/>
    <w:rsid w:val="00252BA7"/>
    <w:rsid w:val="00257253"/>
    <w:rsid w:val="00257CD0"/>
    <w:rsid w:val="002636C7"/>
    <w:rsid w:val="0026591E"/>
    <w:rsid w:val="002845CE"/>
    <w:rsid w:val="002847E3"/>
    <w:rsid w:val="002A7966"/>
    <w:rsid w:val="002B3724"/>
    <w:rsid w:val="002B430E"/>
    <w:rsid w:val="002B5AD5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95C54"/>
    <w:rsid w:val="003B075E"/>
    <w:rsid w:val="003C1EDD"/>
    <w:rsid w:val="003C20B3"/>
    <w:rsid w:val="003C3D97"/>
    <w:rsid w:val="003D47A6"/>
    <w:rsid w:val="003D62C8"/>
    <w:rsid w:val="003F206C"/>
    <w:rsid w:val="003F2505"/>
    <w:rsid w:val="003F5057"/>
    <w:rsid w:val="0040032C"/>
    <w:rsid w:val="004007FB"/>
    <w:rsid w:val="00401726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5D14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E74D3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65CC4"/>
    <w:rsid w:val="005730CD"/>
    <w:rsid w:val="005773E6"/>
    <w:rsid w:val="005834F1"/>
    <w:rsid w:val="005856B7"/>
    <w:rsid w:val="00586E2B"/>
    <w:rsid w:val="00590768"/>
    <w:rsid w:val="00591021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6F393F"/>
    <w:rsid w:val="00705A18"/>
    <w:rsid w:val="00705E60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368A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537C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72F3"/>
    <w:rsid w:val="009A5297"/>
    <w:rsid w:val="009A6ACF"/>
    <w:rsid w:val="009B0107"/>
    <w:rsid w:val="009B747C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1B9A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529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97B13"/>
    <w:rsid w:val="00BA0CF4"/>
    <w:rsid w:val="00BA1866"/>
    <w:rsid w:val="00BA53E7"/>
    <w:rsid w:val="00BB2F74"/>
    <w:rsid w:val="00BC05A0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77B3D"/>
    <w:rsid w:val="00C856BA"/>
    <w:rsid w:val="00C9000A"/>
    <w:rsid w:val="00C9361A"/>
    <w:rsid w:val="00C96570"/>
    <w:rsid w:val="00CA10BD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968DB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632B0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0389-85AD-4319-A7A6-80A0637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86</cp:revision>
  <cp:lastPrinted>2017-12-21T05:54:00Z</cp:lastPrinted>
  <dcterms:created xsi:type="dcterms:W3CDTF">2014-08-07T23:03:00Z</dcterms:created>
  <dcterms:modified xsi:type="dcterms:W3CDTF">2018-02-28T06:28:00Z</dcterms:modified>
</cp:coreProperties>
</file>